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B89" w14:textId="7D33F22C" w:rsidR="00BE77D9" w:rsidRPr="00A12868" w:rsidRDefault="006B1882">
      <w:pPr>
        <w:rPr>
          <w:b/>
          <w:bCs/>
          <w:sz w:val="32"/>
          <w:szCs w:val="32"/>
        </w:rPr>
      </w:pPr>
      <w:bookmarkStart w:id="0" w:name="_top"/>
      <w:bookmarkEnd w:id="0"/>
      <w:r w:rsidRPr="00A12868">
        <w:rPr>
          <w:b/>
          <w:bCs/>
          <w:sz w:val="32"/>
          <w:szCs w:val="32"/>
        </w:rPr>
        <w:t>Indice</w:t>
      </w:r>
    </w:p>
    <w:p w14:paraId="4CDE8662" w14:textId="034A47F1" w:rsidR="006B1882" w:rsidRPr="00CD4596" w:rsidRDefault="005F1ADA"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5F1ADA"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5F1ADA"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5F1ADA"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5F1ADA"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5F1ADA"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5F1ADA"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 xml:space="preserve">Vincenzo </w:t>
      </w:r>
      <w:proofErr w:type="spellStart"/>
      <w:r>
        <w:t>Parrulli</w:t>
      </w:r>
      <w:proofErr w:type="spellEnd"/>
      <w:r>
        <w:t xml:space="preserve">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0F6B7A19" w:rsidR="00490102" w:rsidRDefault="00BB331C" w:rsidP="00A12868">
      <w:r>
        <w:t xml:space="preserve">Si è scelto di creare totalmente un nuovo dataset, invece di scaricarne uno da internet, poiché nessuno di quelli da noi ritrovati era in grado di soddisfare le nostre esigenze, affinché la nostra applicazione </w:t>
      </w:r>
      <w:r w:rsidR="00A64627">
        <w:t xml:space="preserve">funzionasse in maniera </w:t>
      </w:r>
      <w:r>
        <w:t>ideale.</w:t>
      </w:r>
    </w:p>
    <w:p w14:paraId="2FD07310" w14:textId="53B6A16C" w:rsidR="00BB331C" w:rsidRDefault="005F1ADA"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266C4027"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00EF6DA9">
        <w:rPr>
          <w:rFonts w:eastAsia="Times New Roman" w:cstheme="minorHAnsi"/>
          <w:color w:val="24292F"/>
          <w:lang w:eastAsia="it-IT"/>
        </w:rPr>
        <w:t>;</w:t>
      </w:r>
    </w:p>
    <w:p w14:paraId="72EC0D55" w14:textId="46965139"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w:t>
      </w:r>
    </w:p>
    <w:p w14:paraId="64C87AE0" w14:textId="6BA7FB9A"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5F1ADA"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lastRenderedPageBreak/>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lastRenderedPageBreak/>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5F1ADA"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43A4CB42" w:rsidR="00676C2A" w:rsidRDefault="00446695" w:rsidP="00373513">
      <w:pPr>
        <w:pStyle w:val="Paragrafoelenco"/>
        <w:numPr>
          <w:ilvl w:val="0"/>
          <w:numId w:val="6"/>
        </w:numPr>
      </w:pPr>
      <w:r w:rsidRPr="0090435C">
        <w:t>U</w:t>
      </w:r>
      <w:r w:rsidR="00BD3EC0" w:rsidRPr="0090435C">
        <w:t>n</w:t>
      </w:r>
      <w:r w:rsidR="00C92B85">
        <w:t xml:space="preserve"> </w:t>
      </w:r>
      <w:r w:rsidR="00C92B85">
        <w:rPr>
          <w:b/>
          <w:bCs/>
        </w:rPr>
        <w:t>dataset</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proofErr w:type="spellStart"/>
      <w:r w:rsidRPr="0090435C">
        <w:rPr>
          <w:b/>
          <w:bCs/>
        </w:rPr>
        <w:t>regressore</w:t>
      </w:r>
      <w:proofErr w:type="spellEnd"/>
      <w:r>
        <w:t xml:space="preserve">, utilizzando il random </w:t>
      </w:r>
      <w:proofErr w:type="spellStart"/>
      <w:r>
        <w:t>forest</w:t>
      </w:r>
      <w:proofErr w:type="spellEnd"/>
      <w:r>
        <w: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w:t>
      </w:r>
      <w:proofErr w:type="spellStart"/>
      <w:r w:rsidRPr="0090435C">
        <w:rPr>
          <w:b/>
          <w:bCs/>
        </w:rPr>
        <w:t>Fold</w:t>
      </w:r>
      <w:proofErr w:type="spellEnd"/>
      <w:r w:rsidRPr="0090435C">
        <w:rPr>
          <w:b/>
          <w:bCs/>
        </w:rPr>
        <w:t>-Cross-</w:t>
      </w:r>
      <w:proofErr w:type="spellStart"/>
      <w:r w:rsidRPr="0090435C">
        <w:rPr>
          <w:b/>
          <w:bCs/>
        </w:rPr>
        <w:t>Validation</w:t>
      </w:r>
      <w:proofErr w:type="spellEnd"/>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099BDD4A" w:rsidR="0090435C" w:rsidRDefault="00C92B85" w:rsidP="0090435C">
      <w:pPr>
        <w:rPr>
          <w:b/>
          <w:bCs/>
          <w:sz w:val="28"/>
          <w:szCs w:val="28"/>
        </w:rPr>
      </w:pPr>
      <w:r>
        <w:rPr>
          <w:b/>
          <w:bCs/>
          <w:sz w:val="28"/>
          <w:szCs w:val="28"/>
        </w:rPr>
        <w:lastRenderedPageBreak/>
        <w:t>Dataset</w:t>
      </w:r>
    </w:p>
    <w:p w14:paraId="6CC202EF" w14:textId="28E78011" w:rsidR="0090435C" w:rsidRDefault="00D628A8" w:rsidP="0090435C">
      <w:r>
        <w:t>Abbiamo dotato la nostra applicazione software di un</w:t>
      </w:r>
      <w:r w:rsidR="00C92B85">
        <w:t xml:space="preserve"> dataset </w:t>
      </w:r>
      <w:r>
        <w:t xml:space="preserve">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xml:space="preserve">- </w:t>
      </w:r>
      <w:proofErr w:type="spellStart"/>
      <w:r>
        <w:t>precedenti_penali</w:t>
      </w:r>
      <w:proofErr w:type="spellEnd"/>
      <w:r>
        <w:t>,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xml:space="preserve">- </w:t>
      </w:r>
      <w:proofErr w:type="spellStart"/>
      <w:r>
        <w:t>tipo_carcere</w:t>
      </w:r>
      <w:proofErr w:type="spellEnd"/>
      <w:r>
        <w:t>, che indica la tipologia di luogo in cui l’imputato dovrà scontare la pena;</w:t>
      </w:r>
    </w:p>
    <w:p w14:paraId="646C472D" w14:textId="6380558A" w:rsidR="00864E69" w:rsidRDefault="00864E69" w:rsidP="00864E69">
      <w:pPr>
        <w:ind w:firstLine="360"/>
      </w:pPr>
      <w:r>
        <w:t>- durata, che indica il numero di mesi di condanna da scontare.</w:t>
      </w:r>
    </w:p>
    <w:p w14:paraId="745C0075" w14:textId="65AD32F3"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t xml:space="preserve">Per fare ciò,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lastRenderedPageBreak/>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w:t>
      </w:r>
      <w:proofErr w:type="spellStart"/>
      <w:r>
        <w:t>DecisionTreeClassifier</w:t>
      </w:r>
      <w:proofErr w:type="spellEnd"/>
      <w:r>
        <w:t xml:space="preserve">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8E85C45" w14:textId="20843932" w:rsidR="00A10EF7" w:rsidRDefault="00A10EF7" w:rsidP="0032222C"/>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4BD764AA" w14:textId="7A71FDE5" w:rsidR="00864E69" w:rsidRDefault="003A79CD" w:rsidP="0090435C">
      <w:r>
        <w:t xml:space="preserve">L’applicazione utilizza il </w:t>
      </w:r>
      <w:proofErr w:type="spellStart"/>
      <w:r>
        <w:t>RandomForestRegression</w:t>
      </w:r>
      <w:proofErr w:type="spellEnd"/>
      <w:r w:rsidR="00477890">
        <w:t xml:space="preserve"> per determinare la durata della reclusione in carcere o degli </w:t>
      </w:r>
      <w:proofErr w:type="spellStart"/>
      <w:r w:rsidR="00477890">
        <w:t>arrresti</w:t>
      </w:r>
      <w:proofErr w:type="spellEnd"/>
      <w:r w:rsidR="00477890">
        <w:t xml:space="preserve"> domiciliari.</w:t>
      </w:r>
    </w:p>
    <w:p w14:paraId="6D3F02D4" w14:textId="05D3AD8A" w:rsidR="00477890" w:rsidRDefault="00477890" w:rsidP="0090435C">
      <w:r>
        <w:t>La durata calcolata è distinta in mesi per quanto concerne gli arresti domiciliari, mentre per la reclusione in carcere è espressa in anni.</w:t>
      </w:r>
    </w:p>
    <w:p w14:paraId="24B54DCB" w14:textId="31B6C78A" w:rsidR="00477890" w:rsidRPr="003A79CD" w:rsidRDefault="00477890" w:rsidP="0090435C">
      <w:r>
        <w:t>Per calcolare la durata abbiamo attribuito una valenza iniziale a ciascun reato e sommato a quel valore il numero di precedenti penali dell’imputato.</w:t>
      </w:r>
    </w:p>
    <w:p w14:paraId="76A448DB" w14:textId="77777777" w:rsidR="00AC7ED0" w:rsidRDefault="00AC7ED0" w:rsidP="00AC7ED0"/>
    <w:p w14:paraId="6E8F4FE1" w14:textId="77777777" w:rsidR="00AC7ED0" w:rsidRDefault="00AC7ED0" w:rsidP="00AC7ED0"/>
    <w:p w14:paraId="059C363C" w14:textId="77777777" w:rsidR="00C07AAD" w:rsidRDefault="00C07AAD" w:rsidP="00AC7ED0"/>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4F8FBF9D" w14:textId="77777777" w:rsidR="00C07AAD" w:rsidRDefault="00C07AAD" w:rsidP="00913CB7"/>
    <w:p w14:paraId="78B8A0B2" w14:textId="77777777" w:rsidR="00C07AAD" w:rsidRDefault="00C07AAD" w:rsidP="00913CB7"/>
    <w:p w14:paraId="71F2A1D4" w14:textId="58B6D28F" w:rsidR="00913CB7" w:rsidRDefault="005F1ADA" w:rsidP="00913CB7">
      <w:pPr>
        <w:rPr>
          <w:rStyle w:val="Collegamentoipertestuale"/>
        </w:rPr>
      </w:pPr>
      <w:hyperlink w:anchor="_top" w:history="1">
        <w:r w:rsidR="00913CB7" w:rsidRPr="00BB331C">
          <w:rPr>
            <w:rStyle w:val="Collegamentoipertestuale"/>
          </w:rPr>
          <w:t>Torna all’inizio</w:t>
        </w:r>
      </w:hyperlink>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lastRenderedPageBreak/>
        <w:t>Processo di sviluppo e organizzazione del lavoro</w:t>
      </w:r>
    </w:p>
    <w:p w14:paraId="578C8929" w14:textId="02D6A79A" w:rsidR="00913CB7" w:rsidRDefault="00913CB7" w:rsidP="00913CB7">
      <w:pPr>
        <w:ind w:left="360"/>
      </w:pPr>
      <w:r>
        <w:t xml:space="preserve">Il progetto è stato sviluppato a partire dalla fine di </w:t>
      </w:r>
      <w:proofErr w:type="gramStart"/>
      <w:r>
        <w:t>Gennaio</w:t>
      </w:r>
      <w:proofErr w:type="gramEnd"/>
      <w:r>
        <w:t xml:space="preserve">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4AC5741D" w14:textId="77777777" w:rsidR="008D292D" w:rsidRDefault="005F1ADA" w:rsidP="008D292D">
      <w:hyperlink w:anchor="_top" w:history="1">
        <w:r w:rsidR="008D292D" w:rsidRPr="00BB331C">
          <w:rPr>
            <w:rStyle w:val="Collegamentoipertestuale"/>
          </w:rPr>
          <w:t>Torna all’inizio</w:t>
        </w:r>
      </w:hyperlink>
    </w:p>
    <w:p w14:paraId="68B52194" w14:textId="009E8C6F" w:rsidR="008D292D" w:rsidRDefault="008D292D" w:rsidP="008D292D"/>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5F1ADA"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4CE5" w14:textId="77777777" w:rsidR="005F1ADA" w:rsidRDefault="005F1ADA" w:rsidP="00A757C8">
      <w:pPr>
        <w:spacing w:after="0" w:line="240" w:lineRule="auto"/>
      </w:pPr>
      <w:r>
        <w:separator/>
      </w:r>
    </w:p>
  </w:endnote>
  <w:endnote w:type="continuationSeparator" w:id="0">
    <w:p w14:paraId="2105B218" w14:textId="77777777" w:rsidR="005F1ADA" w:rsidRDefault="005F1ADA"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24E7" w14:textId="77777777" w:rsidR="005F1ADA" w:rsidRDefault="005F1ADA" w:rsidP="00A757C8">
      <w:pPr>
        <w:spacing w:after="0" w:line="240" w:lineRule="auto"/>
      </w:pPr>
      <w:r>
        <w:separator/>
      </w:r>
    </w:p>
  </w:footnote>
  <w:footnote w:type="continuationSeparator" w:id="0">
    <w:p w14:paraId="488D74CB" w14:textId="77777777" w:rsidR="005F1ADA" w:rsidRDefault="005F1ADA"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266960"/>
    <w:rsid w:val="0032222C"/>
    <w:rsid w:val="00356240"/>
    <w:rsid w:val="00373513"/>
    <w:rsid w:val="00393BCA"/>
    <w:rsid w:val="003978B1"/>
    <w:rsid w:val="003A79CD"/>
    <w:rsid w:val="00442D99"/>
    <w:rsid w:val="00446695"/>
    <w:rsid w:val="004612A7"/>
    <w:rsid w:val="00477890"/>
    <w:rsid w:val="00490102"/>
    <w:rsid w:val="00583AFE"/>
    <w:rsid w:val="005D0662"/>
    <w:rsid w:val="005F1ADA"/>
    <w:rsid w:val="00614EAF"/>
    <w:rsid w:val="00644A9C"/>
    <w:rsid w:val="00676C2A"/>
    <w:rsid w:val="00693DEB"/>
    <w:rsid w:val="006B1882"/>
    <w:rsid w:val="006C55DF"/>
    <w:rsid w:val="006D4313"/>
    <w:rsid w:val="007267A9"/>
    <w:rsid w:val="00864E69"/>
    <w:rsid w:val="008D292D"/>
    <w:rsid w:val="0090435C"/>
    <w:rsid w:val="00906A52"/>
    <w:rsid w:val="00913CB7"/>
    <w:rsid w:val="00A06498"/>
    <w:rsid w:val="00A10EF7"/>
    <w:rsid w:val="00A12868"/>
    <w:rsid w:val="00A64627"/>
    <w:rsid w:val="00A757C8"/>
    <w:rsid w:val="00AB7FDE"/>
    <w:rsid w:val="00AC7ED0"/>
    <w:rsid w:val="00AD366E"/>
    <w:rsid w:val="00AF0554"/>
    <w:rsid w:val="00B566E6"/>
    <w:rsid w:val="00B7246E"/>
    <w:rsid w:val="00BB331C"/>
    <w:rsid w:val="00BD3EC0"/>
    <w:rsid w:val="00BE721C"/>
    <w:rsid w:val="00BE77D9"/>
    <w:rsid w:val="00C07AAD"/>
    <w:rsid w:val="00C55593"/>
    <w:rsid w:val="00C92B85"/>
    <w:rsid w:val="00CA1C72"/>
    <w:rsid w:val="00CC328D"/>
    <w:rsid w:val="00CC3291"/>
    <w:rsid w:val="00CD4596"/>
    <w:rsid w:val="00D628A8"/>
    <w:rsid w:val="00D762B8"/>
    <w:rsid w:val="00D77BCA"/>
    <w:rsid w:val="00DC3A3C"/>
    <w:rsid w:val="00E56B11"/>
    <w:rsid w:val="00E85A48"/>
    <w:rsid w:val="00EF6DA9"/>
    <w:rsid w:val="00EF7694"/>
    <w:rsid w:val="00F82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51</Words>
  <Characters>713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22</cp:revision>
  <dcterms:created xsi:type="dcterms:W3CDTF">2022-02-10T10:10:00Z</dcterms:created>
  <dcterms:modified xsi:type="dcterms:W3CDTF">2022-0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